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2CCDB48" w:rsidR="00996E29" w:rsidRPr="001C52FC" w:rsidRDefault="009A74B5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5101108" w:rsidR="00996E29" w:rsidRPr="001D09FE" w:rsidRDefault="009A74B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5828180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sz w:val="24"/>
          <w:szCs w:val="24"/>
        </w:rPr>
        <w:t>6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E276E" w:rsidRPr="006E276E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6E276E" w:rsidRPr="006E276E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101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9A60E6">
        <w:rPr>
          <w:rFonts w:ascii="Times New Roman" w:hAnsi="Times New Roman"/>
          <w:b/>
          <w:bCs/>
          <w:i/>
          <w:iCs/>
          <w:sz w:val="24"/>
          <w:szCs w:val="24"/>
        </w:rPr>
        <w:t>сто перв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FFEA2D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9A74B5" w:rsidRPr="009A74B5">
        <w:rPr>
          <w:rFonts w:ascii="Times New Roman" w:hAnsi="Times New Roman"/>
          <w:b/>
          <w:bCs/>
          <w:i/>
          <w:iCs/>
          <w:color w:val="000000"/>
        </w:rPr>
        <w:t>6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BF81AB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9A74B5" w:rsidRPr="009A74B5">
        <w:rPr>
          <w:b/>
          <w:i/>
          <w:sz w:val="22"/>
          <w:szCs w:val="22"/>
        </w:rPr>
        <w:t>6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 w:rsidRPr="004C378A">
        <w:rPr>
          <w:b/>
          <w:i/>
          <w:sz w:val="22"/>
          <w:szCs w:val="22"/>
        </w:rPr>
        <w:t>1</w:t>
      </w:r>
      <w:r w:rsidR="004C378A">
        <w:rPr>
          <w:b/>
          <w:i/>
          <w:sz w:val="22"/>
          <w:szCs w:val="22"/>
        </w:rPr>
        <w:t>0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2DB9519" w:rsidR="00610E7E" w:rsidRPr="00FC2AE6" w:rsidRDefault="006E276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2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38F8995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C378A" w:rsidRPr="004C378A">
        <w:rPr>
          <w:b/>
          <w:bCs/>
          <w:i/>
          <w:iCs/>
          <w:color w:val="000000" w:themeColor="text1"/>
          <w:sz w:val="22"/>
          <w:szCs w:val="22"/>
        </w:rPr>
        <w:t>1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F3AD6" w:rsidRPr="004F3AD6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3E03FD92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9A74B5">
        <w:rPr>
          <w:rFonts w:ascii="Times New Roman" w:eastAsiaTheme="minorEastAsia" w:hAnsi="Times New Roman"/>
          <w:szCs w:val="20"/>
        </w:rPr>
        <w:t xml:space="preserve"> - 6 </w:t>
      </w:r>
    </w:p>
    <w:p w14:paraId="3A239711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02673687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szCs w:val="20"/>
        </w:rPr>
        <w:t>j = 1:</w:t>
      </w:r>
      <w:r w:rsidRPr="009A74B5">
        <w:rPr>
          <w:rFonts w:ascii="Times New Roman" w:eastAsiaTheme="minorEastAsia" w:hAnsi="Times New Roman"/>
          <w:szCs w:val="20"/>
        </w:rPr>
        <w:t xml:space="preserve"> Ставка дополнительного дохода (j) = 0%; </w:t>
      </w:r>
    </w:p>
    <w:p w14:paraId="4CA39A3B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szCs w:val="20"/>
        </w:rPr>
        <w:t>j = 2:</w:t>
      </w:r>
      <w:r w:rsidRPr="009A74B5">
        <w:rPr>
          <w:rFonts w:ascii="Times New Roman" w:eastAsiaTheme="minorEastAsia" w:hAnsi="Times New Roman"/>
          <w:szCs w:val="20"/>
        </w:rPr>
        <w:t xml:space="preserve"> Ставка дополнительного дохода (j) = 10%*K(j); </w:t>
      </w:r>
    </w:p>
    <w:p w14:paraId="3B60A453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szCs w:val="20"/>
        </w:rPr>
        <w:t>j = 3:</w:t>
      </w:r>
      <w:r w:rsidRPr="009A74B5">
        <w:rPr>
          <w:rFonts w:ascii="Times New Roman" w:eastAsiaTheme="minorEastAsia" w:hAnsi="Times New Roman"/>
          <w:szCs w:val="20"/>
        </w:rPr>
        <w:t xml:space="preserve"> Ставка дополнительного дохода (j) = 0%; </w:t>
      </w:r>
    </w:p>
    <w:p w14:paraId="058CDB4C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szCs w:val="20"/>
        </w:rPr>
        <w:t>j = 4:</w:t>
      </w:r>
      <w:r w:rsidRPr="009A74B5">
        <w:rPr>
          <w:rFonts w:ascii="Times New Roman" w:eastAsiaTheme="minorEastAsia" w:hAnsi="Times New Roman"/>
          <w:szCs w:val="20"/>
        </w:rPr>
        <w:t xml:space="preserve"> Ставка дополнительного дохода (j) = 10%*K(j); </w:t>
      </w:r>
    </w:p>
    <w:p w14:paraId="07C5AF9B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szCs w:val="20"/>
        </w:rPr>
        <w:t>j = 5:</w:t>
      </w:r>
      <w:r w:rsidRPr="009A74B5">
        <w:rPr>
          <w:rFonts w:ascii="Times New Roman" w:eastAsiaTheme="minorEastAsia" w:hAnsi="Times New Roman"/>
          <w:szCs w:val="20"/>
        </w:rPr>
        <w:t xml:space="preserve"> Ставка дополнительного дохода (j) = 0%; </w:t>
      </w:r>
    </w:p>
    <w:p w14:paraId="45EE7B3D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szCs w:val="20"/>
        </w:rPr>
        <w:t>j = 6:</w:t>
      </w:r>
      <w:r w:rsidRPr="009A74B5">
        <w:rPr>
          <w:rFonts w:ascii="Times New Roman" w:eastAsiaTheme="minorEastAsia" w:hAnsi="Times New Roman"/>
          <w:szCs w:val="20"/>
        </w:rPr>
        <w:t xml:space="preserve"> Ставка дополнительного дохода (j) = </w:t>
      </w:r>
      <m:oMath>
        <m:r>
          <w:rPr>
            <w:rFonts w:ascii="Cambria Math" w:eastAsiaTheme="minorEastAsia" w:hAnsi="Cambria Math"/>
            <w:szCs w:val="20"/>
          </w:rPr>
          <m:t>R*max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Cs w:val="20"/>
              </w:rPr>
              <m:t>-1;0</m:t>
            </m:r>
          </m:e>
        </m:d>
        <m:r>
          <w:rPr>
            <w:rFonts w:ascii="Cambria Math" w:eastAsiaTheme="minorEastAsia" w:hAnsi="Cambria Math"/>
            <w:szCs w:val="20"/>
          </w:rPr>
          <m:t>*</m:t>
        </m:r>
        <m:r>
          <w:rPr>
            <w:rFonts w:ascii="Cambria Math" w:eastAsiaTheme="minorEastAsia" w:hAnsi="Cambria Math"/>
            <w:szCs w:val="20"/>
            <w:lang w:val="en-US"/>
          </w:rPr>
          <m:t>FX</m:t>
        </m:r>
      </m:oMath>
      <w:r w:rsidRPr="009A74B5">
        <w:rPr>
          <w:rFonts w:ascii="Times New Roman" w:eastAsiaTheme="minorEastAsia" w:hAnsi="Times New Roman"/>
          <w:szCs w:val="20"/>
        </w:rPr>
        <w:t xml:space="preserve">; </w:t>
      </w:r>
    </w:p>
    <w:p w14:paraId="68FABA42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szCs w:val="20"/>
        </w:rPr>
        <w:t>Где</w:t>
      </w:r>
    </w:p>
    <w:p w14:paraId="75C873C7" w14:textId="01152522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9A74B5">
        <w:rPr>
          <w:rFonts w:ascii="Times New Roman" w:eastAsiaTheme="minorEastAsia" w:hAnsi="Times New Roman"/>
          <w:szCs w:val="20"/>
        </w:rPr>
        <w:t xml:space="preserve"> – величина </w:t>
      </w:r>
      <w:r w:rsidRPr="009A74B5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9A74B5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9A74B5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260E9886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K(j)</w:t>
      </w:r>
      <w:r w:rsidRPr="009A74B5">
        <w:rPr>
          <w:rFonts w:ascii="Times New Roman" w:eastAsiaTheme="minorEastAsia" w:hAnsi="Times New Roman"/>
          <w:szCs w:val="20"/>
        </w:rPr>
        <w:t xml:space="preserve"> – коэффициент, который принимает значение, равное 1, если по состоянию на Дату определения дополнительного дохода (j) величина S(j) / S(0) больше или равна величине Барьер(j) для Референсного актива; и значение, равное 0, в любом ином случае;</w:t>
      </w:r>
    </w:p>
    <w:p w14:paraId="18FE10A4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9A74B5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65D133C0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9A74B5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на соответствующей бирже Референсного актива в валюте Референсного актива. </w:t>
      </w:r>
    </w:p>
    <w:p w14:paraId="25BB343A" w14:textId="77777777" w:rsidR="009A74B5" w:rsidRPr="009A74B5" w:rsidRDefault="009A74B5" w:rsidP="009A74B5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Theme="minorEastAsia" w:hAnsi="Times New Roman"/>
          <w:bCs/>
          <w:i/>
          <w:iCs/>
          <w:szCs w:val="20"/>
        </w:rPr>
      </w:pPr>
      <w:r w:rsidRPr="009A74B5">
        <w:rPr>
          <w:rFonts w:ascii="Times New Roman" w:eastAsiaTheme="minorEastAsia" w:hAnsi="Times New Roman"/>
          <w:b/>
          <w:i/>
          <w:color w:val="000000"/>
          <w:szCs w:val="20"/>
          <w:lang w:val="en-US"/>
        </w:rPr>
        <w:t>FX</w:t>
      </w:r>
      <w:r w:rsidRPr="009A74B5">
        <w:rPr>
          <w:rFonts w:ascii="Times New Roman" w:eastAsiaTheme="minorEastAsia" w:hAnsi="Times New Roman"/>
          <w:color w:val="000000"/>
          <w:szCs w:val="20"/>
        </w:rPr>
        <w:t xml:space="preserve"> – валютный множитель. Определяется как </w:t>
      </w:r>
      <w:r w:rsidRPr="009A74B5">
        <w:rPr>
          <w:rFonts w:ascii="Times New Roman" w:eastAsiaTheme="minorEastAsia" w:hAnsi="Times New Roman"/>
          <w:bCs/>
          <w:i/>
          <w:iCs/>
          <w:szCs w:val="20"/>
          <w:lang w:val="en-US"/>
        </w:rPr>
        <w:t>USDRUB</w:t>
      </w:r>
      <w:r w:rsidRPr="009A74B5">
        <w:rPr>
          <w:rFonts w:ascii="Times New Roman" w:eastAsiaTheme="minorEastAsia" w:hAnsi="Times New Roman"/>
          <w:bCs/>
          <w:i/>
          <w:iCs/>
          <w:szCs w:val="20"/>
        </w:rPr>
        <w:t>(</w:t>
      </w:r>
      <w:r w:rsidRPr="009A74B5">
        <w:rPr>
          <w:rFonts w:ascii="Times New Roman" w:eastAsiaTheme="minorEastAsia" w:hAnsi="Times New Roman"/>
          <w:bCs/>
          <w:i/>
          <w:iCs/>
          <w:szCs w:val="20"/>
          <w:lang w:val="en-US"/>
        </w:rPr>
        <w:t>j</w:t>
      </w:r>
      <w:r w:rsidRPr="009A74B5">
        <w:rPr>
          <w:rFonts w:ascii="Times New Roman" w:eastAsiaTheme="minorEastAsia" w:hAnsi="Times New Roman"/>
          <w:bCs/>
          <w:i/>
          <w:iCs/>
          <w:szCs w:val="20"/>
        </w:rPr>
        <w:t>)/</w:t>
      </w:r>
      <w:r w:rsidRPr="009A74B5">
        <w:rPr>
          <w:rFonts w:ascii="Times New Roman" w:eastAsiaTheme="minorEastAsia" w:hAnsi="Times New Roman"/>
          <w:bCs/>
          <w:i/>
          <w:iCs/>
          <w:szCs w:val="20"/>
          <w:lang w:val="en-US"/>
        </w:rPr>
        <w:t>USDRUB</w:t>
      </w:r>
      <w:r w:rsidRPr="009A74B5">
        <w:rPr>
          <w:rFonts w:ascii="Times New Roman" w:eastAsiaTheme="minorEastAsia" w:hAnsi="Times New Roman"/>
          <w:bCs/>
          <w:i/>
          <w:iCs/>
          <w:szCs w:val="20"/>
        </w:rPr>
        <w:t xml:space="preserve">(0), </w:t>
      </w:r>
      <w:r w:rsidRPr="009A74B5">
        <w:rPr>
          <w:rFonts w:ascii="Times New Roman" w:eastAsiaTheme="minorEastAsia" w:hAnsi="Times New Roman"/>
          <w:bCs/>
          <w:iCs/>
          <w:szCs w:val="20"/>
        </w:rPr>
        <w:t>где:</w:t>
      </w:r>
    </w:p>
    <w:p w14:paraId="19CF68FE" w14:textId="77777777" w:rsidR="009A74B5" w:rsidRPr="009A74B5" w:rsidRDefault="009A74B5" w:rsidP="009A74B5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Theme="minorEastAsia" w:hAnsi="Times New Roman"/>
          <w:bCs/>
          <w:i/>
          <w:iCs/>
          <w:szCs w:val="20"/>
        </w:rPr>
      </w:pPr>
      <w:r w:rsidRPr="009A74B5">
        <w:rPr>
          <w:rFonts w:ascii="Times New Roman" w:eastAsiaTheme="minorEastAsia" w:hAnsi="Times New Roman"/>
          <w:bCs/>
          <w:i/>
          <w:iCs/>
          <w:szCs w:val="20"/>
          <w:lang w:val="en-US"/>
        </w:rPr>
        <w:t>USDRUB</w:t>
      </w:r>
      <w:r w:rsidRPr="009A74B5">
        <w:rPr>
          <w:rFonts w:ascii="Times New Roman" w:eastAsiaTheme="minorEastAsia" w:hAnsi="Times New Roman"/>
          <w:bCs/>
          <w:i/>
          <w:iCs/>
          <w:szCs w:val="20"/>
        </w:rPr>
        <w:t>(</w:t>
      </w:r>
      <w:r w:rsidRPr="009A74B5">
        <w:rPr>
          <w:rFonts w:ascii="Times New Roman" w:eastAsiaTheme="minorEastAsia" w:hAnsi="Times New Roman"/>
          <w:bCs/>
          <w:i/>
          <w:iCs/>
          <w:szCs w:val="20"/>
          <w:lang w:val="en-US"/>
        </w:rPr>
        <w:t>j</w:t>
      </w:r>
      <w:r w:rsidRPr="009A74B5">
        <w:rPr>
          <w:rFonts w:ascii="Times New Roman" w:eastAsiaTheme="minorEastAsia" w:hAnsi="Times New Roman"/>
          <w:bCs/>
          <w:i/>
          <w:iCs/>
          <w:szCs w:val="20"/>
        </w:rPr>
        <w:t xml:space="preserve">) – </w:t>
      </w:r>
      <w:r w:rsidRPr="009A74B5">
        <w:rPr>
          <w:rFonts w:ascii="Times New Roman" w:eastAsiaTheme="minorEastAsia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9A74B5">
        <w:rPr>
          <w:rFonts w:ascii="Times New Roman" w:eastAsiaTheme="minorEastAsia" w:hAnsi="Times New Roman"/>
          <w:i/>
          <w:szCs w:val="20"/>
          <w:lang w:val="en-US"/>
        </w:rPr>
        <w:t>j</w:t>
      </w:r>
      <w:r w:rsidRPr="009A74B5">
        <w:rPr>
          <w:rFonts w:ascii="Times New Roman" w:eastAsiaTheme="minorEastAsia" w:hAnsi="Times New Roman"/>
          <w:i/>
          <w:szCs w:val="20"/>
        </w:rPr>
        <w:t>)</w:t>
      </w:r>
      <w:r w:rsidRPr="009A74B5">
        <w:rPr>
          <w:rFonts w:ascii="Times New Roman" w:eastAsiaTheme="minorEastAsia" w:hAnsi="Times New Roman"/>
          <w:szCs w:val="20"/>
        </w:rPr>
        <w:t>;</w:t>
      </w:r>
    </w:p>
    <w:p w14:paraId="44FB9C88" w14:textId="77777777" w:rsidR="009A74B5" w:rsidRPr="009A74B5" w:rsidRDefault="009A74B5" w:rsidP="009A74B5">
      <w:pPr>
        <w:spacing w:before="120" w:after="0" w:line="240" w:lineRule="auto"/>
        <w:ind w:left="708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Cs/>
          <w:i/>
          <w:iCs/>
          <w:szCs w:val="20"/>
          <w:lang w:val="en-US"/>
        </w:rPr>
        <w:t>USDRUB</w:t>
      </w:r>
      <w:r w:rsidRPr="009A74B5">
        <w:rPr>
          <w:rFonts w:ascii="Times New Roman" w:eastAsiaTheme="minorEastAsia" w:hAnsi="Times New Roman"/>
          <w:bCs/>
          <w:i/>
          <w:iCs/>
          <w:szCs w:val="20"/>
        </w:rPr>
        <w:t xml:space="preserve">(0) – </w:t>
      </w:r>
      <w:r w:rsidRPr="009A74B5">
        <w:rPr>
          <w:rFonts w:ascii="Times New Roman" w:eastAsiaTheme="minorEastAsia" w:hAnsi="Times New Roman"/>
          <w:szCs w:val="20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03B0F975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Барьер(j)</w:t>
      </w:r>
      <w:r w:rsidRPr="009A74B5">
        <w:rPr>
          <w:rFonts w:ascii="Times New Roman" w:eastAsiaTheme="minorEastAsia" w:hAnsi="Times New Roman"/>
          <w:szCs w:val="20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375EAE22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j = 1:</w:t>
      </w:r>
      <w:r w:rsidRPr="009A74B5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464B23C5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j = 2:</w:t>
      </w:r>
      <w:r w:rsidRPr="009A74B5">
        <w:rPr>
          <w:rFonts w:ascii="Times New Roman" w:eastAsiaTheme="minorEastAsia" w:hAnsi="Times New Roman"/>
          <w:szCs w:val="20"/>
        </w:rPr>
        <w:t xml:space="preserve"> 105%</w:t>
      </w:r>
    </w:p>
    <w:p w14:paraId="4BA8191A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j = 3:</w:t>
      </w:r>
      <w:r w:rsidRPr="009A74B5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0AD7E0CD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j = 4:</w:t>
      </w:r>
      <w:r w:rsidRPr="009A74B5">
        <w:rPr>
          <w:rFonts w:ascii="Times New Roman" w:eastAsiaTheme="minorEastAsia" w:hAnsi="Times New Roman"/>
          <w:szCs w:val="20"/>
        </w:rPr>
        <w:t xml:space="preserve"> 105%</w:t>
      </w:r>
    </w:p>
    <w:p w14:paraId="16D7D099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j = 5:</w:t>
      </w:r>
      <w:r w:rsidRPr="009A74B5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706A32EE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j = 6:</w:t>
      </w:r>
      <w:r w:rsidRPr="009A74B5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3530BAE4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Торговый день</w:t>
      </w:r>
      <w:r w:rsidRPr="009A74B5">
        <w:rPr>
          <w:rFonts w:ascii="Times New Roman" w:eastAsiaTheme="minorEastAsia" w:hAnsi="Times New Roman"/>
          <w:szCs w:val="20"/>
        </w:rPr>
        <w:t xml:space="preserve"> – каждый день, в который осуществляются торги Референсным активом.</w:t>
      </w:r>
    </w:p>
    <w:p w14:paraId="297E7BFF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Дата определения дополнительного дохода (</w:t>
      </w:r>
      <w:r w:rsidRPr="009A74B5">
        <w:rPr>
          <w:rFonts w:ascii="Times New Roman" w:eastAsiaTheme="minorEastAsia" w:hAnsi="Times New Roman"/>
          <w:b/>
          <w:bCs/>
          <w:i/>
          <w:iCs/>
          <w:szCs w:val="20"/>
          <w:lang w:val="en-US"/>
        </w:rPr>
        <w:t>j</w:t>
      </w: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 xml:space="preserve">): </w:t>
      </w:r>
    </w:p>
    <w:p w14:paraId="74679DD4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szCs w:val="20"/>
        </w:rPr>
        <w:lastRenderedPageBreak/>
        <w:t xml:space="preserve">Для периодов дополнительного дохода с порядковыми номерами от 1 до 5 включительно Датой определения дополнительного дохода является 2 (второй) Торговый День, предшествующий Дате выплаты дополнительного дохода. </w:t>
      </w:r>
      <w:r w:rsidRPr="009A74B5">
        <w:rPr>
          <w:rFonts w:ascii="Times New Roman" w:eastAsiaTheme="minorEastAsia" w:hAnsi="Times New Roman"/>
          <w:szCs w:val="20"/>
        </w:rPr>
        <w:br/>
        <w:t>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.</w:t>
      </w:r>
      <w:r w:rsidRPr="009A74B5">
        <w:rPr>
          <w:rFonts w:ascii="Times New Roman" w:eastAsiaTheme="minorEastAsia" w:hAnsi="Times New Roman"/>
          <w:szCs w:val="20"/>
        </w:rPr>
        <w:br/>
      </w:r>
      <w:r w:rsidRPr="009A74B5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461ED70F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282D3CD5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szCs w:val="20"/>
        </w:rPr>
        <w:t>Наименование: ВТБ Капитал Восстановление экономики</w:t>
      </w:r>
    </w:p>
    <w:p w14:paraId="6A837DCF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szCs w:val="20"/>
        </w:rPr>
        <w:t>Источник цены (ссылка): https://index.vtbcapital.ru/VTBREC/</w:t>
      </w:r>
    </w:p>
    <w:p w14:paraId="517E6483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индекса ВТБ Капитал Восстановление экономики (VTBREC). </w:t>
      </w:r>
    </w:p>
    <w:p w14:paraId="78E2C828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F25AD2E" w14:textId="77777777" w:rsidR="009A74B5" w:rsidRPr="009A74B5" w:rsidRDefault="009A74B5" w:rsidP="009A74B5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537180EC" w14:textId="77777777" w:rsidR="009A74B5" w:rsidRPr="009A74B5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szCs w:val="20"/>
        </w:rPr>
        <w:t>Ставка дополнительного дохода (j) – размер процентной ставки для расчета величины дополнительного дохода, определяемый в порядке, указанном выше, в %;</w:t>
      </w:r>
    </w:p>
    <w:p w14:paraId="446BB4F3" w14:textId="77777777" w:rsidR="009A74B5" w:rsidRPr="006E276E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9A74B5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23A9185A" w14:textId="77777777" w:rsidR="009A74B5" w:rsidRPr="006E276E" w:rsidRDefault="009A74B5" w:rsidP="009A74B5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</w:p>
    <w:p w14:paraId="482A56E2" w14:textId="7309B899" w:rsidR="00F528F2" w:rsidRPr="009A74B5" w:rsidRDefault="009A74B5" w:rsidP="009A74B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36"/>
        </w:rPr>
      </w:pPr>
      <w:r w:rsidRPr="009A74B5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9A74B5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E8A0E" w14:textId="77777777" w:rsidR="001D39FC" w:rsidRDefault="001D39FC" w:rsidP="0053664B">
      <w:pPr>
        <w:spacing w:after="0" w:line="240" w:lineRule="auto"/>
      </w:pPr>
      <w:r>
        <w:separator/>
      </w:r>
    </w:p>
  </w:endnote>
  <w:endnote w:type="continuationSeparator" w:id="0">
    <w:p w14:paraId="3BAD0166" w14:textId="77777777" w:rsidR="001D39FC" w:rsidRDefault="001D39F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C7ED167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D265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F866" w14:textId="77777777" w:rsidR="001D39FC" w:rsidRDefault="001D39FC" w:rsidP="0053664B">
      <w:pPr>
        <w:spacing w:after="0" w:line="240" w:lineRule="auto"/>
      </w:pPr>
      <w:r>
        <w:separator/>
      </w:r>
    </w:p>
  </w:footnote>
  <w:footnote w:type="continuationSeparator" w:id="0">
    <w:p w14:paraId="48501F14" w14:textId="77777777" w:rsidR="001D39FC" w:rsidRDefault="001D39F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9F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276E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4B5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2656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0B1D9C7-FBDB-45A3-B236-A311500D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3A5A-5966-4342-9D67-E92C75AA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47</Words>
  <Characters>28199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11-16T12:36:00Z</dcterms:created>
  <dcterms:modified xsi:type="dcterms:W3CDTF">2021-11-16T12:36:00Z</dcterms:modified>
</cp:coreProperties>
</file>